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692B" w14:textId="77777777" w:rsidR="00B165EC" w:rsidRPr="00E9472A" w:rsidRDefault="00B165EC" w:rsidP="00B165EC">
      <w:pPr>
        <w:pStyle w:val="Cm1"/>
      </w:pPr>
      <w:r w:rsidRPr="00E9472A">
        <w:t>Közlemény</w:t>
      </w:r>
    </w:p>
    <w:p w14:paraId="6F5B94CC" w14:textId="29B576C6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1F1330">
        <w:t>1082 Budapest, Üllői út 48</w:t>
      </w:r>
      <w:r w:rsidR="00667C43">
        <w:t>.</w:t>
      </w:r>
      <w:r w:rsidR="001F1330">
        <w:t xml:space="preserve"> szám alatt</w:t>
      </w:r>
      <w:r w:rsidR="00B165EC" w:rsidRPr="00E9472A">
        <w:t xml:space="preserve"> üzemelő fiókjá</w:t>
      </w:r>
      <w:r w:rsidR="001F1330">
        <w:t>ban</w:t>
      </w:r>
      <w:r w:rsidR="00B165EC" w:rsidRPr="00E9472A">
        <w:br/>
      </w:r>
      <w:r w:rsidR="00667C43">
        <w:t xml:space="preserve">- </w:t>
      </w:r>
      <w:r w:rsidR="00B165EC" w:rsidRPr="00E9472A">
        <w:t>technikai okok miatt</w:t>
      </w:r>
      <w:r w:rsidR="00667C43">
        <w:t xml:space="preserve"> - </w:t>
      </w:r>
      <w:r w:rsidR="001F1330">
        <w:t xml:space="preserve">a széfszolgáltatás </w:t>
      </w:r>
      <w:r w:rsidR="00667C43">
        <w:t xml:space="preserve">átmenetileg csak </w:t>
      </w:r>
      <w:r w:rsidR="001F1330">
        <w:t>banki nyitvatartás</w:t>
      </w:r>
      <w:r w:rsidR="00EF6742">
        <w:t>i</w:t>
      </w:r>
      <w:r w:rsidR="001F1330">
        <w:t xml:space="preserve"> időben érhető el</w:t>
      </w:r>
    </w:p>
    <w:p w14:paraId="1EC5860D" w14:textId="77777777" w:rsidR="00CA31EF" w:rsidRDefault="00CA31EF" w:rsidP="00173C30">
      <w:pPr>
        <w:pStyle w:val="Alcm1"/>
        <w:spacing w:before="240"/>
        <w:rPr>
          <w:smallCaps/>
        </w:rPr>
      </w:pPr>
    </w:p>
    <w:p w14:paraId="276851D1" w14:textId="3F32E69A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10BCE3A8" w14:textId="3CD5F01B" w:rsidR="00B165EC" w:rsidRDefault="00B165EC" w:rsidP="00B165EC">
      <w:pPr>
        <w:pStyle w:val="Bekezdsek"/>
      </w:pPr>
      <w:r w:rsidRPr="00E9472A">
        <w:t xml:space="preserve">Tájékoztatjuk, hogy </w:t>
      </w:r>
      <w:r w:rsidR="00667C43">
        <w:t xml:space="preserve">az </w:t>
      </w:r>
      <w:r w:rsidR="001F1330">
        <w:rPr>
          <w:bCs/>
        </w:rPr>
        <w:t>1082 Budapest, Üllői út 48. szám alatti bankfiókban a széfszolgáltatás</w:t>
      </w:r>
      <w:r w:rsidRPr="00E9472A">
        <w:t xml:space="preserve"> </w:t>
      </w:r>
      <w:r w:rsidR="00667C43">
        <w:t xml:space="preserve">- </w:t>
      </w:r>
      <w:r w:rsidRPr="00E9472A">
        <w:t>technikai okok miatt</w:t>
      </w:r>
      <w:r w:rsidR="00667C43">
        <w:t xml:space="preserve"> -</w:t>
      </w:r>
      <w:r w:rsidRPr="00E9472A">
        <w:t xml:space="preserve"> </w:t>
      </w:r>
      <w:r w:rsidR="001F1330">
        <w:t>2023.</w:t>
      </w:r>
      <w:r w:rsidR="00667C43">
        <w:t xml:space="preserve"> június </w:t>
      </w:r>
      <w:r w:rsidR="001F1330">
        <w:t xml:space="preserve">27-től </w:t>
      </w:r>
      <w:r w:rsidR="00667C43" w:rsidRPr="00E9472A">
        <w:t>átmenetileg</w:t>
      </w:r>
      <w:r w:rsidR="00667C43">
        <w:t xml:space="preserve"> </w:t>
      </w:r>
      <w:r w:rsidR="001F1330">
        <w:t>kizárólag banki nyitvatartási időben érhető el.</w:t>
      </w:r>
    </w:p>
    <w:p w14:paraId="2ED6CC26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0162A5ED" w14:textId="4486CD1C" w:rsidR="00B165EC" w:rsidRDefault="00667C43" w:rsidP="00B165EC">
      <w:pPr>
        <w:pStyle w:val="Kiemels-DarkBlue"/>
      </w:pPr>
      <w:r>
        <w:rPr>
          <w:u w:val="single"/>
        </w:rPr>
        <w:t>A</w:t>
      </w:r>
      <w:r w:rsidR="00B165EC" w:rsidRPr="001F1330">
        <w:rPr>
          <w:u w:val="single"/>
        </w:rPr>
        <w:t xml:space="preserve"> bankfió</w:t>
      </w:r>
      <w:r w:rsidR="001F1330" w:rsidRPr="001F1330">
        <w:rPr>
          <w:u w:val="single"/>
        </w:rPr>
        <w:t xml:space="preserve">k </w:t>
      </w:r>
      <w:proofErr w:type="gramStart"/>
      <w:r w:rsidR="001F1330" w:rsidRPr="001F1330">
        <w:rPr>
          <w:u w:val="single"/>
        </w:rPr>
        <w:t>nyitva</w:t>
      </w:r>
      <w:r>
        <w:rPr>
          <w:u w:val="single"/>
        </w:rPr>
        <w:t xml:space="preserve"> </w:t>
      </w:r>
      <w:r w:rsidR="001F1330" w:rsidRPr="001F1330">
        <w:rPr>
          <w:u w:val="single"/>
        </w:rPr>
        <w:t>tartása</w:t>
      </w:r>
      <w:proofErr w:type="gramEnd"/>
      <w:r w:rsidR="00B165EC" w:rsidRPr="00E9472A">
        <w:t xml:space="preserve">: </w:t>
      </w:r>
    </w:p>
    <w:p w14:paraId="0E42E316" w14:textId="57FF223E" w:rsidR="001F1330" w:rsidRDefault="001F1330" w:rsidP="001F1330">
      <w:pPr>
        <w:pStyle w:val="Bekezdsek"/>
      </w:pPr>
      <w:r w:rsidRPr="001F1330">
        <w:rPr>
          <w:b/>
          <w:bCs/>
        </w:rPr>
        <w:t>Hétfő</w:t>
      </w:r>
      <w:r>
        <w:t>: 8:00 - 17:00</w:t>
      </w:r>
    </w:p>
    <w:p w14:paraId="6AF6CDAD" w14:textId="1E97D463" w:rsidR="001F1330" w:rsidRDefault="001F1330" w:rsidP="001F1330">
      <w:pPr>
        <w:pStyle w:val="Bekezdsek"/>
      </w:pPr>
      <w:r w:rsidRPr="001F1330">
        <w:rPr>
          <w:b/>
          <w:bCs/>
        </w:rPr>
        <w:t>Kedd</w:t>
      </w:r>
      <w:r>
        <w:t>: 8:00 - 16:00</w:t>
      </w:r>
    </w:p>
    <w:p w14:paraId="77D7E8DA" w14:textId="5E875A2B" w:rsidR="001F1330" w:rsidRDefault="001F1330" w:rsidP="001F1330">
      <w:pPr>
        <w:pStyle w:val="Bekezdsek"/>
      </w:pPr>
      <w:r w:rsidRPr="001F1330">
        <w:rPr>
          <w:b/>
          <w:bCs/>
        </w:rPr>
        <w:t>Szerda</w:t>
      </w:r>
      <w:r>
        <w:t>: 8:00 - 16:00</w:t>
      </w:r>
    </w:p>
    <w:p w14:paraId="7A320619" w14:textId="6D816681" w:rsidR="001F1330" w:rsidRDefault="001F1330" w:rsidP="001F1330">
      <w:pPr>
        <w:pStyle w:val="Bekezdsek"/>
      </w:pPr>
      <w:r w:rsidRPr="001F1330">
        <w:rPr>
          <w:b/>
          <w:bCs/>
        </w:rPr>
        <w:t>Csütörtök</w:t>
      </w:r>
      <w:r>
        <w:t>: 8:00 - 16:00</w:t>
      </w:r>
    </w:p>
    <w:p w14:paraId="55F237F6" w14:textId="55D54454" w:rsidR="001F1330" w:rsidRPr="001F1330" w:rsidRDefault="001F1330" w:rsidP="001F1330">
      <w:pPr>
        <w:pStyle w:val="Bekezdsek"/>
      </w:pPr>
      <w:r w:rsidRPr="001F1330">
        <w:rPr>
          <w:b/>
          <w:bCs/>
        </w:rPr>
        <w:t>Péntek</w:t>
      </w:r>
      <w:r>
        <w:t xml:space="preserve">: 8:00 </w:t>
      </w:r>
      <w:r w:rsidR="00667C43">
        <w:t xml:space="preserve">- </w:t>
      </w:r>
      <w:r>
        <w:t>15:00</w:t>
      </w:r>
    </w:p>
    <w:p w14:paraId="4F0BB0A5" w14:textId="3BF00F99" w:rsidR="00667C43" w:rsidRPr="00E9472A" w:rsidRDefault="00667C43" w:rsidP="00667C43">
      <w:pPr>
        <w:pStyle w:val="Bekezdsek"/>
      </w:pPr>
      <w:r>
        <w:t>Kollégáink mindent megtesznek, hogy a széfszolgáltatás mielőbb újra 0-24 órában elérhető legyen az ügyfelek számára ebben a fiókban is.</w:t>
      </w:r>
    </w:p>
    <w:p w14:paraId="15CCA57E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66F592D6" w14:textId="1B7DF008" w:rsidR="00B165EC" w:rsidRPr="00E9472A" w:rsidRDefault="00B165EC" w:rsidP="00B165EC">
      <w:pPr>
        <w:pStyle w:val="Kiemels-DarkBlue"/>
      </w:pPr>
      <w:r w:rsidRPr="00E9472A">
        <w:t xml:space="preserve">Szíves megértését </w:t>
      </w:r>
      <w:r w:rsidR="00667C43">
        <w:t xml:space="preserve">és türelmét </w:t>
      </w:r>
      <w:r w:rsidRPr="00E9472A">
        <w:t xml:space="preserve">köszönjük! 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23D63580" w:rsidR="00B165EC" w:rsidRPr="00E9472A" w:rsidRDefault="00B165EC" w:rsidP="00B165EC">
      <w:pPr>
        <w:pStyle w:val="Bekezdsek"/>
      </w:pPr>
      <w:r w:rsidRPr="001F1330">
        <w:t>Budapest, 2023.</w:t>
      </w:r>
      <w:r w:rsidR="00667C43">
        <w:t xml:space="preserve"> június </w:t>
      </w:r>
      <w:r w:rsidR="001F1330">
        <w:t>26</w:t>
      </w:r>
      <w:r w:rsidRPr="001F1330">
        <w:t>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26FBE14A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AC5570">
        <w:t>Ny</w:t>
      </w:r>
      <w:r w:rsidRPr="00B165EC">
        <w:t>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8"/>
      <w:footerReference w:type="even" r:id="rId9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CB4E" w14:textId="77777777" w:rsidR="001A3AE5" w:rsidRDefault="001A3AE5" w:rsidP="000539A5">
      <w:r>
        <w:separator/>
      </w:r>
    </w:p>
  </w:endnote>
  <w:endnote w:type="continuationSeparator" w:id="0">
    <w:p w14:paraId="4B8A2161" w14:textId="77777777" w:rsidR="001A3AE5" w:rsidRDefault="001A3AE5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DE9D" w14:textId="77777777" w:rsidR="001A3AE5" w:rsidRDefault="001A3AE5" w:rsidP="000539A5">
      <w:r>
        <w:separator/>
      </w:r>
    </w:p>
  </w:footnote>
  <w:footnote w:type="continuationSeparator" w:id="0">
    <w:p w14:paraId="55330729" w14:textId="77777777" w:rsidR="001A3AE5" w:rsidRDefault="001A3AE5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CD73" w14:textId="65A87D09" w:rsidR="006F427F" w:rsidRPr="00EA466E" w:rsidRDefault="009A117F" w:rsidP="00EA466E">
    <w:r>
      <w:rPr>
        <w:noProof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24"/>
    <w:rsid w:val="00004105"/>
    <w:rsid w:val="000230F9"/>
    <w:rsid w:val="000539A5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5E7D"/>
    <w:rsid w:val="001A3756"/>
    <w:rsid w:val="001A3AE5"/>
    <w:rsid w:val="001F1330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95034"/>
    <w:rsid w:val="004B4172"/>
    <w:rsid w:val="004C5D94"/>
    <w:rsid w:val="004E39FC"/>
    <w:rsid w:val="005070A1"/>
    <w:rsid w:val="00513DB7"/>
    <w:rsid w:val="005326C5"/>
    <w:rsid w:val="00535D2D"/>
    <w:rsid w:val="005A0528"/>
    <w:rsid w:val="005B3E5C"/>
    <w:rsid w:val="005C254B"/>
    <w:rsid w:val="005C72E1"/>
    <w:rsid w:val="005D29B1"/>
    <w:rsid w:val="00605F28"/>
    <w:rsid w:val="0063040F"/>
    <w:rsid w:val="006615EB"/>
    <w:rsid w:val="00667C43"/>
    <w:rsid w:val="006A012A"/>
    <w:rsid w:val="006A14A7"/>
    <w:rsid w:val="006D5D7A"/>
    <w:rsid w:val="006F427F"/>
    <w:rsid w:val="00756F72"/>
    <w:rsid w:val="00773E71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715A5"/>
    <w:rsid w:val="00AC5570"/>
    <w:rsid w:val="00AF7EEB"/>
    <w:rsid w:val="00B165EC"/>
    <w:rsid w:val="00B171EB"/>
    <w:rsid w:val="00BD7C4E"/>
    <w:rsid w:val="00C05CA9"/>
    <w:rsid w:val="00C17D24"/>
    <w:rsid w:val="00C65624"/>
    <w:rsid w:val="00CA2D00"/>
    <w:rsid w:val="00CA31EF"/>
    <w:rsid w:val="00D3364C"/>
    <w:rsid w:val="00D60EB4"/>
    <w:rsid w:val="00D90810"/>
    <w:rsid w:val="00D930EB"/>
    <w:rsid w:val="00DA6892"/>
    <w:rsid w:val="00DB3EDE"/>
    <w:rsid w:val="00DD7BF8"/>
    <w:rsid w:val="00E27D52"/>
    <w:rsid w:val="00E61825"/>
    <w:rsid w:val="00E738EE"/>
    <w:rsid w:val="00E74F38"/>
    <w:rsid w:val="00E76593"/>
    <w:rsid w:val="00E96C8E"/>
    <w:rsid w:val="00EA466E"/>
    <w:rsid w:val="00EE2A57"/>
    <w:rsid w:val="00EF6742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3364C"/>
  </w:style>
  <w:style w:type="character" w:styleId="Jegyzethivatkozs">
    <w:name w:val="annotation reference"/>
    <w:basedOn w:val="Bekezdsalapbettpusa"/>
    <w:uiPriority w:val="99"/>
    <w:semiHidden/>
    <w:unhideWhenUsed/>
    <w:rsid w:val="00E96C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6C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6C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6C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6C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C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7ED6A-867F-D942-8793-ABDC313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4</DocSecurity>
  <Lines>23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Surányiné Prónay Kinga Anna</cp:lastModifiedBy>
  <cp:revision>2</cp:revision>
  <dcterms:created xsi:type="dcterms:W3CDTF">2023-06-27T11:12:00Z</dcterms:created>
  <dcterms:modified xsi:type="dcterms:W3CDTF">2023-06-27T11:12:00Z</dcterms:modified>
</cp:coreProperties>
</file>